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67F48" w14:textId="77777777" w:rsidR="008F37D2" w:rsidRDefault="008F37D2" w:rsidP="00953EB7">
      <w:pPr>
        <w:rPr>
          <w:rFonts w:ascii="Arial" w:hAnsi="Arial" w:cs="Arial"/>
          <w:b/>
        </w:rPr>
      </w:pPr>
    </w:p>
    <w:p w14:paraId="299DDCCD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282C70D4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051EA">
        <w:rPr>
          <w:rFonts w:ascii="Arial" w:hAnsi="Arial" w:cs="Arial"/>
          <w:b/>
        </w:rPr>
        <w:t>2</w:t>
      </w:r>
      <w:r w:rsidR="006F3F6A">
        <w:rPr>
          <w:rFonts w:ascii="Arial" w:hAnsi="Arial" w:cs="Arial"/>
          <w:b/>
        </w:rPr>
        <w:t>1</w:t>
      </w:r>
      <w:r w:rsidR="001051EA">
        <w:rPr>
          <w:rFonts w:ascii="Arial" w:hAnsi="Arial" w:cs="Arial"/>
          <w:b/>
        </w:rPr>
        <w:t>/0</w:t>
      </w:r>
      <w:r w:rsidR="006F3F6A">
        <w:rPr>
          <w:rFonts w:ascii="Arial" w:hAnsi="Arial" w:cs="Arial"/>
          <w:b/>
        </w:rPr>
        <w:t>03</w:t>
      </w:r>
      <w:r w:rsidR="00575D8A">
        <w:rPr>
          <w:rFonts w:ascii="Arial" w:hAnsi="Arial" w:cs="Arial"/>
          <w:b/>
        </w:rPr>
        <w:t>6</w:t>
      </w:r>
    </w:p>
    <w:p w14:paraId="4BF12C03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7E32555D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6C01CEAA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1C622F98" w14:textId="77777777"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14:paraId="7DC899FB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14:paraId="13C82221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14:paraId="7FD20DD9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14:paraId="386A3113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14:paraId="5CE96777" w14:textId="77777777"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14:paraId="0133179A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14:paraId="201D1A7B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14:paraId="178DA89E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14:paraId="308A82C3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14:paraId="4CC74E5D" w14:textId="77777777"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14:paraId="15162DFA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0EEE8612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F9A277E" w14:textId="77777777"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14:paraId="07EA0D81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672ED6">
        <w:rPr>
          <w:rFonts w:ascii="Arial" w:hAnsi="Arial" w:cs="Arial"/>
          <w:b/>
          <w:shd w:val="clear" w:color="auto" w:fill="E6E6E6"/>
        </w:rPr>
        <w:t>Předmět smlouvy</w:t>
      </w:r>
      <w:r w:rsidR="008F37D2" w:rsidRPr="00672ED6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3914C3BD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CA5F423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593D1AF" w14:textId="77777777" w:rsidR="008F37D2" w:rsidRDefault="00575D8A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lby a nátěry</w:t>
      </w:r>
      <w:r w:rsidR="00D60ACD">
        <w:rPr>
          <w:rFonts w:ascii="Arial" w:hAnsi="Arial" w:cs="Arial"/>
        </w:rPr>
        <w:t xml:space="preserve">, </w:t>
      </w:r>
      <w:r w:rsidR="00526D60">
        <w:rPr>
          <w:rFonts w:ascii="Arial" w:hAnsi="Arial" w:cs="Arial"/>
        </w:rPr>
        <w:t xml:space="preserve">vše dle CN, ze dne </w:t>
      </w:r>
      <w:r w:rsidR="006F3F6A">
        <w:rPr>
          <w:rFonts w:ascii="Arial" w:hAnsi="Arial" w:cs="Arial"/>
        </w:rPr>
        <w:t>11.1.2021</w:t>
      </w:r>
    </w:p>
    <w:p w14:paraId="02E000DE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68DF367" w14:textId="77777777" w:rsidR="00953EB7" w:rsidRDefault="00953EB7" w:rsidP="00A91B25">
      <w:pPr>
        <w:jc w:val="both"/>
        <w:rPr>
          <w:rFonts w:ascii="Arial" w:hAnsi="Arial" w:cs="Arial"/>
        </w:rPr>
      </w:pPr>
    </w:p>
    <w:p w14:paraId="6EBF9D72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14:paraId="480805E4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14:paraId="76D6CFD2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9EF9CE2" w14:textId="77777777"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6F3F6A">
        <w:rPr>
          <w:rFonts w:ascii="Arial" w:hAnsi="Arial" w:cs="Arial"/>
        </w:rPr>
        <w:t>leden</w:t>
      </w:r>
      <w:r w:rsidR="00575D8A">
        <w:rPr>
          <w:rFonts w:ascii="Arial" w:hAnsi="Arial" w:cs="Arial"/>
        </w:rPr>
        <w:t xml:space="preserve"> - únor</w:t>
      </w:r>
      <w:r w:rsidR="006F3F6A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 </w:t>
      </w:r>
    </w:p>
    <w:p w14:paraId="68624BA9" w14:textId="77777777"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575D8A">
        <w:rPr>
          <w:rFonts w:ascii="Arial" w:hAnsi="Arial" w:cs="Arial"/>
        </w:rPr>
        <w:t>1.NP</w:t>
      </w:r>
      <w:r w:rsidR="00FF0184">
        <w:rPr>
          <w:rFonts w:ascii="Arial" w:hAnsi="Arial" w:cs="Arial"/>
        </w:rPr>
        <w:t xml:space="preserve"> /kanceláře, chodby, WC/</w:t>
      </w:r>
      <w:r w:rsidR="006F3F6A">
        <w:rPr>
          <w:rFonts w:ascii="Arial" w:hAnsi="Arial" w:cs="Arial"/>
        </w:rPr>
        <w:t>,</w:t>
      </w:r>
      <w:r w:rsidR="00575D8A">
        <w:rPr>
          <w:rFonts w:ascii="Arial" w:hAnsi="Arial" w:cs="Arial"/>
        </w:rPr>
        <w:t xml:space="preserve"> tribuna A, Střelnice</w:t>
      </w:r>
      <w:r w:rsidR="006F3F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blonec nad Nisou.</w:t>
      </w:r>
    </w:p>
    <w:p w14:paraId="1DFD9020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238EED86" w14:textId="77777777" w:rsidR="00953EB7" w:rsidRDefault="00953EB7" w:rsidP="00953EB7">
      <w:pPr>
        <w:rPr>
          <w:rFonts w:ascii="Arial" w:hAnsi="Arial" w:cs="Arial"/>
          <w:color w:val="FF0000"/>
        </w:rPr>
      </w:pPr>
    </w:p>
    <w:p w14:paraId="3D3AF59D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14:paraId="19ED49E6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14:paraId="3F38C96E" w14:textId="77777777"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14:paraId="009468BE" w14:textId="77777777"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A54568">
        <w:rPr>
          <w:rFonts w:ascii="Arial" w:hAnsi="Arial" w:cs="Arial"/>
          <w:b/>
        </w:rPr>
        <w:t xml:space="preserve"> </w:t>
      </w:r>
      <w:r w:rsidR="00575D8A">
        <w:rPr>
          <w:rFonts w:ascii="Arial" w:hAnsi="Arial" w:cs="Arial"/>
          <w:b/>
        </w:rPr>
        <w:t>97.061</w:t>
      </w:r>
      <w:r w:rsidRPr="00DE64C3">
        <w:rPr>
          <w:rFonts w:ascii="Arial" w:hAnsi="Arial" w:cs="Arial"/>
          <w:b/>
        </w:rPr>
        <w:t>,- Kč</w:t>
      </w:r>
    </w:p>
    <w:p w14:paraId="5882E417" w14:textId="77777777"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4568">
        <w:rPr>
          <w:rFonts w:ascii="Arial" w:hAnsi="Arial" w:cs="Arial"/>
        </w:rPr>
        <w:t xml:space="preserve"> </w:t>
      </w:r>
      <w:r w:rsidR="00575D8A">
        <w:rPr>
          <w:rFonts w:ascii="Arial" w:hAnsi="Arial" w:cs="Arial"/>
        </w:rPr>
        <w:t>20.383</w:t>
      </w:r>
      <w:r>
        <w:rPr>
          <w:rFonts w:ascii="Arial" w:hAnsi="Arial" w:cs="Arial"/>
        </w:rPr>
        <w:t>,- Kč</w:t>
      </w:r>
    </w:p>
    <w:p w14:paraId="3075207F" w14:textId="77777777"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A5406C">
        <w:rPr>
          <w:rFonts w:ascii="Arial" w:hAnsi="Arial" w:cs="Arial"/>
          <w:b/>
        </w:rPr>
        <w:t xml:space="preserve"> </w:t>
      </w:r>
      <w:r w:rsidR="00575D8A">
        <w:rPr>
          <w:rFonts w:ascii="Arial" w:hAnsi="Arial" w:cs="Arial"/>
          <w:b/>
        </w:rPr>
        <w:t>117.444</w:t>
      </w:r>
      <w:r w:rsidRPr="00DE64C3">
        <w:rPr>
          <w:rFonts w:ascii="Arial" w:hAnsi="Arial" w:cs="Arial"/>
          <w:b/>
        </w:rPr>
        <w:t>,- Kč</w:t>
      </w:r>
    </w:p>
    <w:p w14:paraId="186C7AC9" w14:textId="77777777"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6F3F6A">
        <w:rPr>
          <w:rFonts w:ascii="Arial" w:hAnsi="Arial" w:cs="Arial"/>
        </w:rPr>
        <w:t>jednosto</w:t>
      </w:r>
      <w:r w:rsidR="0066091E">
        <w:rPr>
          <w:rFonts w:ascii="Arial" w:hAnsi="Arial" w:cs="Arial"/>
        </w:rPr>
        <w:t>sedmnácttisícčtyřistačtyřicetčtyři</w:t>
      </w:r>
      <w:r w:rsidR="00BC10C3">
        <w:rPr>
          <w:rFonts w:ascii="Arial" w:hAnsi="Arial" w:cs="Arial"/>
        </w:rPr>
        <w:t>ko</w:t>
      </w:r>
      <w:r w:rsidR="00903A4E">
        <w:rPr>
          <w:rFonts w:ascii="Arial" w:hAnsi="Arial" w:cs="Arial"/>
        </w:rPr>
        <w:t>run</w:t>
      </w:r>
      <w:r w:rsidR="006F3F6A">
        <w:rPr>
          <w:rFonts w:ascii="Arial" w:hAnsi="Arial" w:cs="Arial"/>
        </w:rPr>
        <w:t>y</w:t>
      </w:r>
      <w:r w:rsidR="00622CB6" w:rsidRPr="00622CB6">
        <w:rPr>
          <w:rFonts w:ascii="Arial" w:hAnsi="Arial" w:cs="Arial"/>
        </w:rPr>
        <w:t>česk</w:t>
      </w:r>
      <w:r w:rsidR="006F3F6A">
        <w:rPr>
          <w:rFonts w:ascii="Arial" w:hAnsi="Arial" w:cs="Arial"/>
        </w:rPr>
        <w:t>é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14:paraId="14AF31E9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01A76A9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32470205" w14:textId="77777777"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69253E60" w14:textId="77777777" w:rsidR="008F37D2" w:rsidRPr="00152174" w:rsidRDefault="008F37D2" w:rsidP="00526D60">
      <w:pPr>
        <w:jc w:val="both"/>
        <w:rPr>
          <w:rFonts w:ascii="Arial" w:hAnsi="Arial" w:cs="Arial"/>
        </w:rPr>
      </w:pPr>
    </w:p>
    <w:p w14:paraId="54D6CA6E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4F20CAD5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14:paraId="3812244C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14:paraId="2B074610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51178E1B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0FB387CA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756D0C06" w14:textId="77777777" w:rsidR="006376A9" w:rsidRDefault="006376A9" w:rsidP="00FD0F49">
      <w:pPr>
        <w:jc w:val="both"/>
        <w:rPr>
          <w:rFonts w:ascii="Arial" w:hAnsi="Arial" w:cs="Arial"/>
        </w:rPr>
      </w:pPr>
    </w:p>
    <w:p w14:paraId="7373327F" w14:textId="77777777" w:rsidR="00953EB7" w:rsidRDefault="00953EB7" w:rsidP="00FD0F49">
      <w:pPr>
        <w:jc w:val="both"/>
        <w:rPr>
          <w:rFonts w:ascii="Arial" w:hAnsi="Arial" w:cs="Arial"/>
        </w:rPr>
      </w:pPr>
    </w:p>
    <w:p w14:paraId="256516C4" w14:textId="77777777" w:rsidR="00A437F3" w:rsidRDefault="00A437F3" w:rsidP="00FD0F49">
      <w:pPr>
        <w:jc w:val="both"/>
        <w:rPr>
          <w:rFonts w:ascii="Arial" w:hAnsi="Arial" w:cs="Arial"/>
        </w:rPr>
      </w:pPr>
    </w:p>
    <w:p w14:paraId="322734F2" w14:textId="77777777" w:rsidR="00A437F3" w:rsidRDefault="00A437F3" w:rsidP="00FD0F49">
      <w:pPr>
        <w:jc w:val="both"/>
        <w:rPr>
          <w:rFonts w:ascii="Arial" w:hAnsi="Arial" w:cs="Arial"/>
        </w:rPr>
      </w:pPr>
    </w:p>
    <w:p w14:paraId="2526F64B" w14:textId="77777777" w:rsidR="00953EB7" w:rsidRPr="00152174" w:rsidRDefault="00953EB7" w:rsidP="00FD0F49">
      <w:pPr>
        <w:jc w:val="both"/>
        <w:rPr>
          <w:rFonts w:ascii="Arial" w:hAnsi="Arial" w:cs="Arial"/>
        </w:rPr>
      </w:pPr>
    </w:p>
    <w:p w14:paraId="62C34E92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14:paraId="79AA2122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14:paraId="0EC61D5A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6160ACE2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54D533DD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1233965B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601BD834" w14:textId="77777777" w:rsidR="002562F7" w:rsidRDefault="002562F7" w:rsidP="00791BB3">
      <w:pPr>
        <w:jc w:val="both"/>
        <w:rPr>
          <w:rFonts w:ascii="Arial" w:hAnsi="Arial" w:cs="Arial"/>
        </w:rPr>
      </w:pPr>
    </w:p>
    <w:p w14:paraId="2742371B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3248D615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2F49C436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3BF92AA0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60E52240" w14:textId="77777777"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  <w:r w:rsidR="00A41F57">
        <w:rPr>
          <w:rFonts w:ascii="Arial" w:hAnsi="Arial" w:cs="Arial"/>
          <w:b/>
          <w:bCs/>
        </w:rPr>
        <w:t>, který vyhotoví zhotovitel</w:t>
      </w:r>
    </w:p>
    <w:p w14:paraId="515FE131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664EFCE0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7F4802AD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89B96DF" w14:textId="77777777" w:rsidR="006B558B" w:rsidRPr="006B558B" w:rsidRDefault="006B558B" w:rsidP="006B558B">
      <w:pPr>
        <w:jc w:val="both"/>
        <w:rPr>
          <w:rFonts w:ascii="Arial" w:hAnsi="Arial" w:cs="Arial"/>
          <w:bCs/>
        </w:rPr>
      </w:pPr>
      <w:r w:rsidRPr="006B558B">
        <w:rPr>
          <w:rFonts w:ascii="Arial" w:hAnsi="Arial" w:cs="Arial"/>
          <w:b/>
        </w:rPr>
        <w:t xml:space="preserve">7) </w:t>
      </w:r>
      <w:r w:rsidRPr="006B558B">
        <w:rPr>
          <w:rFonts w:ascii="Arial" w:hAnsi="Arial" w:cs="Arial"/>
          <w:bCs/>
        </w:rPr>
        <w:t xml:space="preserve">Objednavatel prohlašuje, že opravovaný </w:t>
      </w:r>
      <w:r w:rsidRPr="006B558B">
        <w:rPr>
          <w:rFonts w:ascii="Arial" w:hAnsi="Arial" w:cs="Arial"/>
          <w:b/>
          <w:color w:val="FF0000"/>
        </w:rPr>
        <w:t>objekt je používán k ekonomické činnosti</w:t>
      </w:r>
      <w:r w:rsidRPr="006B558B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6B558B">
        <w:rPr>
          <w:rFonts w:ascii="Arial" w:hAnsi="Arial" w:cs="Arial"/>
          <w:b/>
        </w:rPr>
        <w:t>režim přenesené daňové povinnosti podle § 92a zákona o DPH.</w:t>
      </w:r>
      <w:r w:rsidRPr="006B558B">
        <w:rPr>
          <w:rFonts w:ascii="Arial" w:hAnsi="Arial" w:cs="Arial"/>
          <w:bCs/>
        </w:rPr>
        <w:t xml:space="preserve"> Dodavatel je povinen vystavit za podmínek uvedených v zákoně doklad s náležitostmi dle  § 92a odst. 2 zákona o DPH.</w:t>
      </w:r>
    </w:p>
    <w:p w14:paraId="53F78B67" w14:textId="77777777" w:rsidR="007D35A6" w:rsidRPr="006B558B" w:rsidRDefault="006B558B" w:rsidP="006B558B">
      <w:pPr>
        <w:jc w:val="both"/>
        <w:rPr>
          <w:rFonts w:ascii="Arial" w:hAnsi="Arial" w:cs="Arial"/>
          <w:b/>
        </w:rPr>
      </w:pPr>
      <w:r w:rsidRPr="006B558B">
        <w:rPr>
          <w:rFonts w:ascii="Arial" w:hAnsi="Arial" w:cs="Arial"/>
          <w:b/>
        </w:rPr>
        <w:t>Na fakturu uveďte klasifikační kód stavebních prací.</w:t>
      </w:r>
    </w:p>
    <w:p w14:paraId="5AABD691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0D5364F3" w14:textId="77777777" w:rsidR="001B694A" w:rsidRDefault="001B694A" w:rsidP="00791BB3">
      <w:pPr>
        <w:jc w:val="both"/>
        <w:rPr>
          <w:rFonts w:ascii="Arial" w:hAnsi="Arial" w:cs="Arial"/>
        </w:rPr>
      </w:pPr>
    </w:p>
    <w:p w14:paraId="535483CF" w14:textId="77777777" w:rsidR="00040631" w:rsidRDefault="00040631" w:rsidP="00791BB3">
      <w:pPr>
        <w:jc w:val="both"/>
        <w:rPr>
          <w:rFonts w:ascii="Arial" w:hAnsi="Arial" w:cs="Arial"/>
        </w:rPr>
      </w:pPr>
    </w:p>
    <w:p w14:paraId="6C518B9D" w14:textId="77777777" w:rsidR="00040631" w:rsidRPr="00152174" w:rsidRDefault="00040631" w:rsidP="00791BB3">
      <w:pPr>
        <w:jc w:val="both"/>
        <w:rPr>
          <w:rFonts w:ascii="Arial" w:hAnsi="Arial" w:cs="Arial"/>
        </w:rPr>
      </w:pPr>
    </w:p>
    <w:p w14:paraId="0F660A10" w14:textId="77777777" w:rsidR="00791BB3" w:rsidRDefault="00791BB3" w:rsidP="00791BB3">
      <w:pPr>
        <w:jc w:val="both"/>
        <w:rPr>
          <w:rFonts w:ascii="Arial" w:hAnsi="Arial" w:cs="Arial"/>
        </w:rPr>
      </w:pPr>
    </w:p>
    <w:p w14:paraId="589CBD63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101A53F0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5D12D0EA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35E579B9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3F7B8A72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017B01E6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670476CB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14E4A53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3862BC5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D49E155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6565FA2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7A9F9719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774A4B3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30DF425E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14:paraId="0001D3BD" w14:textId="77777777"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</w:t>
      </w:r>
      <w:r w:rsidR="006815AF">
        <w:rPr>
          <w:rFonts w:ascii="Arial" w:hAnsi="Arial" w:cs="Arial"/>
        </w:rPr>
        <w:t xml:space="preserve">  Lukáš</w:t>
      </w:r>
      <w:r w:rsidR="000A6E3C">
        <w:rPr>
          <w:rFonts w:ascii="Arial" w:hAnsi="Arial" w:cs="Arial"/>
        </w:rPr>
        <w:t xml:space="preserve"> Janků</w:t>
      </w:r>
    </w:p>
    <w:p w14:paraId="6124A6FD" w14:textId="77777777"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</w:t>
      </w:r>
      <w:r w:rsidR="006815AF">
        <w:rPr>
          <w:rFonts w:ascii="Arial" w:hAnsi="Arial" w:cs="Arial"/>
        </w:rPr>
        <w:t>prokurista</w:t>
      </w:r>
      <w:r w:rsidR="002F3332">
        <w:rPr>
          <w:rFonts w:ascii="Arial" w:hAnsi="Arial" w:cs="Arial"/>
        </w:rPr>
        <w:t xml:space="preserve">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14:paraId="562733FE" w14:textId="77777777"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3902772F" w14:textId="77777777" w:rsidR="001B694A" w:rsidRPr="00152174" w:rsidRDefault="001B694A" w:rsidP="001B694A">
      <w:pPr>
        <w:rPr>
          <w:rFonts w:ascii="Arial" w:hAnsi="Arial" w:cs="Arial"/>
        </w:rPr>
      </w:pPr>
    </w:p>
    <w:p w14:paraId="2EA30CBC" w14:textId="77777777" w:rsidR="001B694A" w:rsidRPr="00152174" w:rsidRDefault="001B694A" w:rsidP="001B694A">
      <w:pPr>
        <w:rPr>
          <w:rFonts w:ascii="Arial" w:hAnsi="Arial" w:cs="Arial"/>
        </w:rPr>
      </w:pPr>
    </w:p>
    <w:p w14:paraId="402C46CA" w14:textId="77777777" w:rsidR="001B694A" w:rsidRPr="00152174" w:rsidRDefault="001B694A" w:rsidP="001B694A">
      <w:pPr>
        <w:rPr>
          <w:rFonts w:ascii="Arial" w:hAnsi="Arial" w:cs="Arial"/>
        </w:rPr>
      </w:pPr>
    </w:p>
    <w:p w14:paraId="7DA47996" w14:textId="77777777" w:rsidR="001B694A" w:rsidRDefault="001B694A" w:rsidP="001B694A">
      <w:pPr>
        <w:rPr>
          <w:rFonts w:ascii="Arial" w:hAnsi="Arial" w:cs="Arial"/>
        </w:rPr>
      </w:pPr>
    </w:p>
    <w:p w14:paraId="29D97744" w14:textId="77777777" w:rsidR="00403E2D" w:rsidRDefault="00403E2D" w:rsidP="001B694A">
      <w:pPr>
        <w:rPr>
          <w:rFonts w:ascii="Arial" w:hAnsi="Arial" w:cs="Arial"/>
        </w:rPr>
      </w:pPr>
    </w:p>
    <w:p w14:paraId="16C12447" w14:textId="77777777" w:rsidR="00403E2D" w:rsidRDefault="00403E2D" w:rsidP="001B694A">
      <w:pPr>
        <w:rPr>
          <w:rFonts w:ascii="Arial" w:hAnsi="Arial" w:cs="Arial"/>
        </w:rPr>
      </w:pPr>
    </w:p>
    <w:p w14:paraId="0A997098" w14:textId="77777777" w:rsidR="00403E2D" w:rsidRPr="00152174" w:rsidRDefault="00403E2D" w:rsidP="001B694A">
      <w:pPr>
        <w:rPr>
          <w:rFonts w:ascii="Arial" w:hAnsi="Arial" w:cs="Arial"/>
        </w:rPr>
      </w:pPr>
    </w:p>
    <w:p w14:paraId="3B811E8F" w14:textId="77777777" w:rsidR="001B694A" w:rsidRPr="00152174" w:rsidRDefault="001B694A" w:rsidP="001B694A">
      <w:pPr>
        <w:rPr>
          <w:rFonts w:ascii="Arial" w:hAnsi="Arial" w:cs="Arial"/>
        </w:rPr>
      </w:pPr>
    </w:p>
    <w:p w14:paraId="637E1549" w14:textId="77777777" w:rsidR="001B694A" w:rsidRPr="00152174" w:rsidRDefault="001B694A" w:rsidP="001B694A">
      <w:pPr>
        <w:rPr>
          <w:rFonts w:ascii="Arial" w:hAnsi="Arial" w:cs="Arial"/>
        </w:rPr>
      </w:pPr>
    </w:p>
    <w:p w14:paraId="77037A57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14:paraId="5B79603A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14:paraId="5A6D7E64" w14:textId="77777777"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14:paraId="35969CB1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14:paraId="6E060E63" w14:textId="77777777"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14:paraId="7962CEDE" w14:textId="77777777" w:rsidR="001B694A" w:rsidRPr="00152174" w:rsidRDefault="001B694A" w:rsidP="001B694A">
      <w:pPr>
        <w:rPr>
          <w:rFonts w:ascii="Arial" w:hAnsi="Arial" w:cs="Arial"/>
        </w:rPr>
      </w:pPr>
    </w:p>
    <w:p w14:paraId="5EA711DC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5636B" w14:textId="77777777" w:rsidR="002B1C29" w:rsidRDefault="002B1C29" w:rsidP="002B7F67">
      <w:r>
        <w:separator/>
      </w:r>
    </w:p>
  </w:endnote>
  <w:endnote w:type="continuationSeparator" w:id="0">
    <w:p w14:paraId="51AA58AC" w14:textId="77777777" w:rsidR="002B1C29" w:rsidRDefault="002B1C2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3AE40" w14:textId="77777777"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4321" w14:textId="77777777"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C10A2" w14:textId="77777777"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4FE76" w14:textId="77777777" w:rsidR="002B1C29" w:rsidRDefault="002B1C29" w:rsidP="002B7F67">
      <w:r>
        <w:separator/>
      </w:r>
    </w:p>
  </w:footnote>
  <w:footnote w:type="continuationSeparator" w:id="0">
    <w:p w14:paraId="7899E36A" w14:textId="77777777" w:rsidR="002B1C29" w:rsidRDefault="002B1C29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CDBE" w14:textId="77777777"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CDFF" w14:textId="654CFAFD" w:rsidR="009B46F1" w:rsidRDefault="003C7115">
    <w:pPr>
      <w:pStyle w:val="Zhlav"/>
    </w:pPr>
    <w:r w:rsidRPr="00814A4D">
      <w:rPr>
        <w:noProof/>
      </w:rPr>
      <w:drawing>
        <wp:inline distT="0" distB="0" distL="0" distR="0" wp14:anchorId="744BA7E2" wp14:editId="56430CC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06608" w14:textId="77777777"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826E9"/>
    <w:rsid w:val="001923C7"/>
    <w:rsid w:val="001A0423"/>
    <w:rsid w:val="001A5261"/>
    <w:rsid w:val="001B5B10"/>
    <w:rsid w:val="001B694A"/>
    <w:rsid w:val="001F7A05"/>
    <w:rsid w:val="0020069F"/>
    <w:rsid w:val="002011F6"/>
    <w:rsid w:val="0021095F"/>
    <w:rsid w:val="00220953"/>
    <w:rsid w:val="00221DC4"/>
    <w:rsid w:val="002424AA"/>
    <w:rsid w:val="00242896"/>
    <w:rsid w:val="002562F7"/>
    <w:rsid w:val="00262C27"/>
    <w:rsid w:val="002B1428"/>
    <w:rsid w:val="002B1C29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C5A54"/>
    <w:rsid w:val="003C7115"/>
    <w:rsid w:val="003D2583"/>
    <w:rsid w:val="003D2BF7"/>
    <w:rsid w:val="00403E2D"/>
    <w:rsid w:val="00407ADE"/>
    <w:rsid w:val="00412D2B"/>
    <w:rsid w:val="004279F6"/>
    <w:rsid w:val="00456985"/>
    <w:rsid w:val="00462CA4"/>
    <w:rsid w:val="004731D4"/>
    <w:rsid w:val="0049543D"/>
    <w:rsid w:val="004A00A2"/>
    <w:rsid w:val="004A3E73"/>
    <w:rsid w:val="004C4AE4"/>
    <w:rsid w:val="004C5751"/>
    <w:rsid w:val="004E536B"/>
    <w:rsid w:val="004F4116"/>
    <w:rsid w:val="00526D60"/>
    <w:rsid w:val="00527470"/>
    <w:rsid w:val="005418E0"/>
    <w:rsid w:val="00575D8A"/>
    <w:rsid w:val="00596E81"/>
    <w:rsid w:val="005B4632"/>
    <w:rsid w:val="005B5B59"/>
    <w:rsid w:val="005D0634"/>
    <w:rsid w:val="005F018E"/>
    <w:rsid w:val="005F6A9F"/>
    <w:rsid w:val="00622599"/>
    <w:rsid w:val="00622CB6"/>
    <w:rsid w:val="006376A9"/>
    <w:rsid w:val="0066091E"/>
    <w:rsid w:val="006717CD"/>
    <w:rsid w:val="00672ED6"/>
    <w:rsid w:val="006815AF"/>
    <w:rsid w:val="00697207"/>
    <w:rsid w:val="0069796F"/>
    <w:rsid w:val="006A1163"/>
    <w:rsid w:val="006A1207"/>
    <w:rsid w:val="006B558B"/>
    <w:rsid w:val="006E74B5"/>
    <w:rsid w:val="006F3F6A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87D78"/>
    <w:rsid w:val="00896C5C"/>
    <w:rsid w:val="008B6CB3"/>
    <w:rsid w:val="008D409F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9074F"/>
    <w:rsid w:val="009A2F8D"/>
    <w:rsid w:val="009B46F1"/>
    <w:rsid w:val="009B50E4"/>
    <w:rsid w:val="009E0504"/>
    <w:rsid w:val="009F69ED"/>
    <w:rsid w:val="00A17F6B"/>
    <w:rsid w:val="00A41F57"/>
    <w:rsid w:val="00A437F3"/>
    <w:rsid w:val="00A44A91"/>
    <w:rsid w:val="00A5406C"/>
    <w:rsid w:val="00A54568"/>
    <w:rsid w:val="00A668E9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C10C3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11E3"/>
    <w:rsid w:val="00D0373D"/>
    <w:rsid w:val="00D23F0E"/>
    <w:rsid w:val="00D3417C"/>
    <w:rsid w:val="00D60ACD"/>
    <w:rsid w:val="00DD1747"/>
    <w:rsid w:val="00DD2FEE"/>
    <w:rsid w:val="00DE64C3"/>
    <w:rsid w:val="00E87E8F"/>
    <w:rsid w:val="00EA0F2E"/>
    <w:rsid w:val="00EA4B2B"/>
    <w:rsid w:val="00EC1319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0184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2F804C2"/>
  <w15:docId w15:val="{5EC55C3C-D8A2-47BE-A7D4-83EAF47C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5D61D-1CFA-45E6-8EFE-BA9055FC2C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6DA6B-70C9-449B-BC90-95506DE99E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2-04T09:26:00Z</cp:lastPrinted>
  <dcterms:created xsi:type="dcterms:W3CDTF">2021-01-18T11:25:00Z</dcterms:created>
  <dcterms:modified xsi:type="dcterms:W3CDTF">2021-01-18T11:25:00Z</dcterms:modified>
</cp:coreProperties>
</file>